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梁素黛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0535794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浙江万晟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运营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9-2011.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公司整体发展战略，负责区域市场营销策略、计划的制定与实施，完成销售目标；2、按照公司销售策略与产品策略实现区域销售业绩；3、协助上级领导对销售人员的招募与甄选、辅导与管理；4、负责管理团队的销售业务活动，并提供专业的辅导与训练；5、协调、管理团队成员间的良性竞争；6、根据一线工作销售人员的反馈，向上级领导提出产品及流程优化建议；7、完成工作报告及相关的业务汇报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艺盛世供应链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淘宝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1-2018/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业务员订单进行样品采购，辅料采购；2、采购订单的跟进，验收。3、管理采购合同及供应商文件资料，定期收集、建立供应商信息资源库；4、进行供应商的联络、接待工作；5、新产品、新供应商的开发；6、对接财务开票；7、会开车8、完成领导交办的其他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歌舞艺术中岭南文化元素的开发创新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03月-2011年03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日常行政工作管理及执行；2、负责公司固定资产和办公用品的采购、发放、调配、清点、报修和报废管理，保证各部门有序运作，同时开源节流；；3、负责公司日常接待来访工作；4、订阅年度报刊杂志，收发日常报刊杂志及交换邮件；5、公司环境的管理，制定办公区环境卫生标准，环境卫生的监督和管理；6、公司食堂日常管理工作；7、公司车辆日常管理工作；8、负责公司公章、行文、档案管理工作9、积极完成领导交办的其他临时性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化条件下宣传思想工作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04-2017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景观设计、施工单位的考察选择；2、负责各阶段景观设计成果审查并落实评审意见，保证各阶段设计质量及实施效果符合公司要求；3、负责景观设计材料选型定板，参与并监督植物选苗工作；4、负责在园林施工期间对施工进行监督，跟踪及指导工作，以确保所有工程按图施工；5、负责管理项目园林绿化工程方面的现场施工管理工作，并根据施工过程中的具体情况，及时进行各方面的专业协调工作并及时予以反馈；6、完成景观设计成本目标，保证景观成本控制在目标范围内；7、负责景观绿化工程验收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托革命文化厚植广州发展精神底蕴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5-2011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会计核算管理；2、财务报表审核；3、合并报表编制；4、财务分析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石油化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图书情报与档案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经济贸易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数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